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C1D" w:rsidRDefault="000C4416" w:rsidP="0047147E">
      <w:r w:rsidRPr="00FE7CBA">
        <w:rPr>
          <w:rFonts w:cstheme="minorHAnsi"/>
          <w:noProof/>
          <w:lang w:eastAsia="fr-FR"/>
        </w:rPr>
        <mc:AlternateContent>
          <mc:Choice Requires="wps">
            <w:drawing>
              <wp:anchor distT="45720" distB="45720" distL="114300" distR="114300" simplePos="0" relativeHeight="251583488" behindDoc="0" locked="0" layoutInCell="1" allowOverlap="1" wp14:anchorId="43937323" wp14:editId="0AB4DD62">
                <wp:simplePos x="0" y="0"/>
                <wp:positionH relativeFrom="margin">
                  <wp:posOffset>106680</wp:posOffset>
                </wp:positionH>
                <wp:positionV relativeFrom="paragraph">
                  <wp:posOffset>1212215</wp:posOffset>
                </wp:positionV>
                <wp:extent cx="5549900" cy="5037455"/>
                <wp:effectExtent l="19050" t="19050" r="12700" b="1079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9900" cy="503745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43661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37359" w:rsidRDefault="00D37359" w:rsidP="00261D91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:rsidR="00D37359" w:rsidRPr="000C4416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2C3F25"/>
                                <w:sz w:val="28"/>
                                <w:szCs w:val="28"/>
                                <w14:textOutline w14:w="9525" w14:cap="rnd" w14:cmpd="sng" w14:algn="ctr">
                                  <w14:solidFill>
                                    <w14:schemeClr w14:val="tx2">
                                      <w14:lumMod w14:val="75000"/>
                                    </w14:schemeClr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275FA8" w:rsidRPr="00C02FE3" w:rsidRDefault="00275FA8" w:rsidP="00275FA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4"/>
                                <w:szCs w:val="44"/>
                                <w:lang w:eastAsia="fr-FR"/>
                              </w:rPr>
                            </w:pPr>
                            <w:r w:rsidRPr="00C02FE3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7C9163" w:themeColor="accent1" w:themeShade="BF"/>
                                <w:sz w:val="44"/>
                                <w:szCs w:val="44"/>
                                <w:rtl/>
                                <w:lang w:eastAsia="fr-FR"/>
                              </w:rPr>
                              <w:t>وزارة الانتقال الطاقي والتنمية المستدامة - قطاع التنمية المستدامة</w:t>
                            </w: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444D26" w:themeColor="text2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C00000"/>
                                <w:sz w:val="28"/>
                                <w:szCs w:val="28"/>
                              </w:rPr>
                            </w:pPr>
                            <w:r w:rsidRPr="0089138C">
                              <w:rPr>
                                <w:rFonts w:ascii="Times New Roman" w:hAnsi="Times New Roman" w:cs="Times New Roman"/>
                                <w:color w:val="5D8E16"/>
                                <w:sz w:val="48"/>
                                <w:szCs w:val="44"/>
                                <w:rtl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تطوير نظام تكنولوجيا المعلومات لإدارة التراخيص الصادرة عن وزارة الطاقة / دائرة البيئة</w:t>
                            </w:r>
                          </w:p>
                          <w:p w:rsidR="00D37359" w:rsidRDefault="00D37359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89138C" w:rsidRDefault="0089138C" w:rsidP="00FB07D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C00000"/>
                                <w:sz w:val="28"/>
                                <w:szCs w:val="28"/>
                              </w:rPr>
                            </w:pPr>
                          </w:p>
                          <w:p w:rsidR="00D37359" w:rsidRPr="008D2E26" w:rsidRDefault="00700725" w:rsidP="00E5555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72AD1B"/>
                                <w:sz w:val="36"/>
                                <w:szCs w:val="28"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0072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72AD1B"/>
                                <w:sz w:val="144"/>
                                <w:szCs w:val="72"/>
                                <w:rtl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رقم الإخطار</w:t>
                            </w:r>
                            <w:r w:rsidR="00C6230C">
                              <w:rPr>
                                <w:rFonts w:ascii="Times New Roman" w:hAnsi="Times New Roman" w:cs="Times New Roman" w:hint="cs"/>
                                <w:b/>
                                <w:bCs/>
                                <w:color w:val="72AD1B"/>
                                <w:sz w:val="144"/>
                                <w:szCs w:val="72"/>
                                <w:rtl/>
                                <w14:reflection w14:blurRad="6350" w14:stA="60000" w14:stPos="0" w14:endA="900" w14:endPos="58000" w14:dist="0" w14:dir="5400000" w14:fadeDir="5400000" w14:sx="100000" w14:sy="-100000" w14:kx="0" w14:ky="0" w14:algn="bl"/>
                                <w14:textOutline w14:w="1905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937323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8.4pt;margin-top:95.45pt;width:437pt;height:396.65pt;z-index:251583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" filled="f" strokecolor="#436610" strokeweight="2.25pt">
                <v:stroke dashstyle="1 1"/>
                <v:textbox>
                  <w:txbxContent>
                    <w:p w:rsidR="00D37359" w:rsidRDefault="00D37359" w:rsidP="00261D91">
                      <w:pP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</w:rPr>
                      </w:pPr>
                    </w:p>
                    <w:p w:rsidR="00D37359" w:rsidRPr="000C4416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2C3F25"/>
                          <w:sz w:val="28"/>
                          <w:szCs w:val="28"/>
                          <w14:textOutline w14:w="9525" w14:cap="rnd" w14:cmpd="sng" w14:algn="ctr">
                            <w14:solidFill>
                              <w14:schemeClr w14:val="tx2">
                                <w14:lumMod w14:val="75000"/>
                              </w14:schemeClr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275FA8" w:rsidRPr="00C02FE3" w:rsidRDefault="00275FA8" w:rsidP="00275FA8">
                      <w:pPr>
                        <w:spacing w:after="0" w:line="24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4"/>
                          <w:szCs w:val="44"/>
                          <w:lang w:eastAsia="fr-FR"/>
                        </w:rPr>
                      </w:pPr>
                      <w:r w:rsidRPr="00C02FE3"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7C9163" w:themeColor="accent1" w:themeShade="BF"/>
                          <w:sz w:val="44"/>
                          <w:szCs w:val="44"/>
                          <w:rtl/>
                          <w:lang w:eastAsia="fr-FR"/>
                        </w:rPr>
                        <w:t>وزارة الانتقال الطاقي والتنمية المستدامة - قطاع التنمية المستدامة</w:t>
                      </w: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444D26" w:themeColor="text2"/>
                          <w:sz w:val="28"/>
                          <w:szCs w:val="28"/>
                        </w:rPr>
                      </w:pPr>
                    </w:p>
                    <w:p w:rsidR="00D37359" w:rsidRP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color w:val="C00000"/>
                          <w:sz w:val="28"/>
                          <w:szCs w:val="28"/>
                        </w:rPr>
                      </w:pPr>
                      <w:r w:rsidRPr="0089138C">
                        <w:rPr>
                          <w:rFonts w:ascii="Times New Roman" w:hAnsi="Times New Roman" w:cs="Times New Roman"/>
                          <w:color w:val="5D8E16"/>
                          <w:sz w:val="48"/>
                          <w:szCs w:val="44"/>
                          <w:rtl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تطوير نظام تكنولوجيا المعلومات لإدارة التراخيص الصادرة عن وزارة الطاقة / دائرة البيئة</w:t>
                      </w:r>
                    </w:p>
                    <w:p w:rsidR="00D37359" w:rsidRDefault="00D37359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89138C" w:rsidRDefault="0089138C" w:rsidP="00FB07D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C00000"/>
                          <w:sz w:val="28"/>
                          <w:szCs w:val="28"/>
                        </w:rPr>
                      </w:pPr>
                    </w:p>
                    <w:p w:rsidR="00D37359" w:rsidRPr="008D2E26" w:rsidRDefault="00700725" w:rsidP="00E55552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72AD1B"/>
                          <w:sz w:val="36"/>
                          <w:szCs w:val="28"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00725">
                        <w:rPr>
                          <w:rFonts w:ascii="Times New Roman" w:hAnsi="Times New Roman" w:cs="Times New Roman"/>
                          <w:b/>
                          <w:bCs/>
                          <w:color w:val="72AD1B"/>
                          <w:sz w:val="144"/>
                          <w:szCs w:val="72"/>
                          <w:rtl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رقم الإخطار</w:t>
                      </w:r>
                      <w:r w:rsidR="00C6230C">
                        <w:rPr>
                          <w:rFonts w:ascii="Times New Roman" w:hAnsi="Times New Roman" w:cs="Times New Roman" w:hint="cs"/>
                          <w:b/>
                          <w:bCs/>
                          <w:color w:val="72AD1B"/>
                          <w:sz w:val="144"/>
                          <w:szCs w:val="72"/>
                          <w:rtl/>
                          <w14:reflection w14:blurRad="6350" w14:stA="60000" w14:stPos="0" w14:endA="900" w14:endPos="58000" w14:dist="0" w14:dir="5400000" w14:fadeDir="5400000" w14:sx="100000" w14:sy="-100000" w14:kx="0" w14:ky="0" w14:algn="bl"/>
                          <w14:textOutline w14:w="1905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03A0">
        <w:rPr>
          <w:noProof/>
          <w:lang w:eastAsia="fr-FR"/>
        </w:rPr>
        <w:drawing>
          <wp:anchor distT="0" distB="0" distL="114300" distR="114300" simplePos="0" relativeHeight="251584512" behindDoc="1" locked="0" layoutInCell="1" allowOverlap="1" wp14:anchorId="7C6A5C35" wp14:editId="1760561E">
            <wp:simplePos x="0" y="0"/>
            <wp:positionH relativeFrom="column">
              <wp:posOffset>-885190</wp:posOffset>
            </wp:positionH>
            <wp:positionV relativeFrom="paragraph">
              <wp:posOffset>7487920</wp:posOffset>
            </wp:positionV>
            <wp:extent cx="7530465" cy="2042160"/>
            <wp:effectExtent l="0" t="0" r="0" b="0"/>
            <wp:wrapNone/>
            <wp:docPr id="300" name="Imag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" name="arton96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0465" cy="2042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3C1D">
        <w:br w:type="page"/>
      </w:r>
    </w:p>
    <w:p w:rsidR="00C81DDE" w:rsidRDefault="00C81DDE" w:rsidP="00C81DDE">
      <w:pPr>
        <w:pStyle w:val="Titre1"/>
        <w:jc w:val="right"/>
        <w:rPr>
          <w:lang w:bidi="ar-MA"/>
        </w:rPr>
      </w:pPr>
      <w:r>
        <w:rPr>
          <w:rFonts w:hint="cs"/>
          <w:rtl/>
        </w:rPr>
        <w:lastRenderedPageBreak/>
        <w:t>رقم الاخطار</w:t>
      </w:r>
    </w:p>
    <w:p w:rsidR="00C81DDE" w:rsidRDefault="00C81DDE" w:rsidP="00C81DDE">
      <w:pPr>
        <w:jc w:val="right"/>
      </w:pPr>
      <w:r>
        <w:rPr>
          <w:rFonts w:cs="Arial"/>
          <w:rtl/>
        </w:rPr>
        <w:t>عند تسجيل الدخول إلى حسابك واختيار استيراد نفايات من منطقة حرة على مستوى القائمة</w:t>
      </w:r>
    </w:p>
    <w:p w:rsidR="00C81DDE" w:rsidRDefault="00C81DDE" w:rsidP="00C81D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E2674B0" wp14:editId="145759E2">
                <wp:simplePos x="0" y="0"/>
                <wp:positionH relativeFrom="margin">
                  <wp:align>right</wp:align>
                </wp:positionH>
                <wp:positionV relativeFrom="paragraph">
                  <wp:posOffset>741468</wp:posOffset>
                </wp:positionV>
                <wp:extent cx="981075" cy="203200"/>
                <wp:effectExtent l="0" t="0" r="28575" b="254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1075" cy="203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A33EA1" id="Rectangle 14" o:spid="_x0000_s1026" style="position:absolute;margin-left:26.05pt;margin-top:58.4pt;width:77.25pt;height:16pt;z-index:25166131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" filled="f" strokecolor="#a5b592 [3204]" strokeweight="2pt">
                <w10:wrap anchorx="margin"/>
              </v:rect>
            </w:pict>
          </mc:Fallback>
        </mc:AlternateContent>
      </w:r>
      <w:r w:rsidRPr="00C81DDE">
        <w:rPr>
          <w:noProof/>
          <w:lang w:eastAsia="fr-FR"/>
        </w:rPr>
        <w:drawing>
          <wp:inline distT="0" distB="0" distL="0" distR="0" wp14:anchorId="6BC401C5" wp14:editId="6C3515F5">
            <wp:extent cx="5759450" cy="2884170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88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1DDE" w:rsidRDefault="00700725" w:rsidP="00C81DDE">
      <w:pPr>
        <w:jc w:val="right"/>
        <w:rPr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601829" wp14:editId="2C8B9B63">
                <wp:simplePos x="0" y="0"/>
                <wp:positionH relativeFrom="column">
                  <wp:posOffset>3984413</wp:posOffset>
                </wp:positionH>
                <wp:positionV relativeFrom="paragraph">
                  <wp:posOffset>1768898</wp:posOffset>
                </wp:positionV>
                <wp:extent cx="524934" cy="194734"/>
                <wp:effectExtent l="0" t="0" r="27940" b="1524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934" cy="194734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5A1E91" id="Rectangle 6" o:spid="_x0000_s1026" style="position:absolute;margin-left:313.75pt;margin-top:139.3pt;width:41.35pt;height:15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" filled="f" strokecolor="#a5b592 [3204]" strokeweight="2pt"/>
            </w:pict>
          </mc:Fallback>
        </mc:AlternateContent>
      </w:r>
      <w:r w:rsidR="00C81DDE" w:rsidRPr="00C81DDE">
        <w:rPr>
          <w:rFonts w:cs="Arial"/>
          <w:rtl/>
        </w:rPr>
        <w:t xml:space="preserve">يتم عرض الصفحة </w:t>
      </w:r>
      <w:r w:rsidR="00C81DDE" w:rsidRPr="00C81DDE">
        <w:rPr>
          <w:rFonts w:cs="Arial" w:hint="cs"/>
          <w:rtl/>
        </w:rPr>
        <w:t>التالية،</w:t>
      </w:r>
      <w:r w:rsidR="00C81DDE" w:rsidRPr="00C81DDE">
        <w:rPr>
          <w:rFonts w:cs="Arial"/>
          <w:rtl/>
        </w:rPr>
        <w:t xml:space="preserve"> للحصول على رقم الإشعار الخاص </w:t>
      </w:r>
      <w:r w:rsidR="00C81DDE" w:rsidRPr="00C81DDE">
        <w:rPr>
          <w:rFonts w:cs="Arial" w:hint="cs"/>
          <w:rtl/>
        </w:rPr>
        <w:t>بك،</w:t>
      </w:r>
      <w:r w:rsidR="00C81DDE" w:rsidRPr="00C81DDE">
        <w:rPr>
          <w:rFonts w:cs="Arial"/>
          <w:rtl/>
        </w:rPr>
        <w:t xml:space="preserve"> يرجى النقر فوق "طلب</w:t>
      </w:r>
      <w:r w:rsidR="00D25AB3" w:rsidRPr="00D25AB3">
        <w:rPr>
          <w:rFonts w:cs="Arial"/>
          <w:noProof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055</wp:posOffset>
            </wp:positionV>
            <wp:extent cx="5759450" cy="2028825"/>
            <wp:effectExtent l="0" t="0" r="0" b="9525"/>
            <wp:wrapTopAndBottom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81DDE" w:rsidRPr="00C81DDE">
        <w:rPr>
          <w:rFonts w:cs="Arial"/>
          <w:rtl/>
        </w:rPr>
        <w:t xml:space="preserve"> رقم الإخطار</w:t>
      </w:r>
      <w:r w:rsidR="00C81DDE">
        <w:rPr>
          <w:rFonts w:cs="Arial" w:hint="cs"/>
          <w:rtl/>
        </w:rPr>
        <w:t>":</w:t>
      </w:r>
    </w:p>
    <w:p w:rsidR="00C81DDE" w:rsidRDefault="00C81DDE" w:rsidP="00C81DDE">
      <w:pPr>
        <w:jc w:val="right"/>
      </w:pPr>
      <w:r>
        <w:br w:type="page"/>
      </w:r>
    </w:p>
    <w:p w:rsidR="00FE1C69" w:rsidRDefault="00700725" w:rsidP="00700725">
      <w:pPr>
        <w:pStyle w:val="Titre1"/>
        <w:jc w:val="right"/>
        <w:rPr>
          <w:rtl/>
        </w:rPr>
      </w:pPr>
      <w:r>
        <w:rPr>
          <w:rFonts w:hint="cs"/>
          <w:rtl/>
          <w:lang w:bidi="ar-MA"/>
        </w:rPr>
        <w:lastRenderedPageBreak/>
        <w:t xml:space="preserve">طلب رقم </w:t>
      </w:r>
      <w:r w:rsidR="000B7E6D">
        <w:rPr>
          <w:rFonts w:hint="cs"/>
          <w:rtl/>
          <w:lang w:bidi="ar-MA"/>
        </w:rPr>
        <w:t>الاخطار:</w:t>
      </w:r>
      <w:r w:rsidR="00F06EAE">
        <w:rPr>
          <w:rFonts w:hint="cs"/>
          <w:rtl/>
        </w:rPr>
        <w:t xml:space="preserve"> </w:t>
      </w:r>
    </w:p>
    <w:p w:rsidR="00F06EAE" w:rsidRDefault="00700725" w:rsidP="005806C1">
      <w:pPr>
        <w:jc w:val="right"/>
      </w:pPr>
      <w:r w:rsidRPr="00700725">
        <w:rPr>
          <w:noProof/>
          <w:lang w:eastAsia="fr-FR"/>
        </w:rPr>
        <w:drawing>
          <wp:inline distT="0" distB="0" distL="0" distR="0" wp14:anchorId="07F4D039" wp14:editId="2C0D767C">
            <wp:extent cx="5759450" cy="2549525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6C1" w:rsidRDefault="005806C1" w:rsidP="005806C1">
      <w:pPr>
        <w:jc w:val="right"/>
        <w:rPr>
          <w:rtl/>
        </w:rPr>
      </w:pPr>
    </w:p>
    <w:p w:rsidR="00C6230C" w:rsidRDefault="00700725" w:rsidP="00700725">
      <w:pPr>
        <w:jc w:val="right"/>
        <w:rPr>
          <w:rtl/>
        </w:rPr>
      </w:pPr>
      <w:r w:rsidRPr="00700725">
        <w:rPr>
          <w:noProof/>
          <w:lang w:eastAsia="fr-FR"/>
        </w:rPr>
        <w:drawing>
          <wp:inline distT="0" distB="0" distL="0" distR="0" wp14:anchorId="6C7272B9" wp14:editId="54F5BC4B">
            <wp:extent cx="5759450" cy="233299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0725" w:rsidRDefault="00700725" w:rsidP="00700725">
      <w:pPr>
        <w:jc w:val="right"/>
        <w:rPr>
          <w:rtl/>
        </w:rPr>
      </w:pPr>
      <w:r w:rsidRPr="00700725">
        <w:rPr>
          <w:rFonts w:cs="Arial"/>
          <w:rtl/>
        </w:rPr>
        <w:t xml:space="preserve">بعد ملء معلومات </w:t>
      </w:r>
      <w:r>
        <w:rPr>
          <w:rFonts w:cs="Arial" w:hint="cs"/>
          <w:rtl/>
        </w:rPr>
        <w:t>المستورد</w:t>
      </w:r>
      <w:r w:rsidRPr="00700725">
        <w:rPr>
          <w:rFonts w:cs="Arial" w:hint="cs"/>
          <w:rtl/>
        </w:rPr>
        <w:t>،</w:t>
      </w:r>
      <w:r w:rsidRPr="00700725">
        <w:rPr>
          <w:rFonts w:cs="Arial"/>
          <w:rtl/>
        </w:rPr>
        <w:t xml:space="preserve"> </w:t>
      </w:r>
      <w:r>
        <w:rPr>
          <w:rFonts w:cs="Arial"/>
          <w:rtl/>
        </w:rPr>
        <w:t>سيتم إنشاء رقم الإخطار الخاص بك</w:t>
      </w:r>
    </w:p>
    <w:p w:rsidR="00C6230C" w:rsidRDefault="00C6230C">
      <w:r>
        <w:br w:type="page"/>
      </w:r>
    </w:p>
    <w:p w:rsidR="00EF7D86" w:rsidRDefault="00EF7D86" w:rsidP="00700725">
      <w:pPr>
        <w:jc w:val="right"/>
        <w:rPr>
          <w:rtl/>
        </w:rPr>
      </w:pPr>
      <w:r w:rsidRPr="00700725">
        <w:rPr>
          <w:noProof/>
          <w:lang w:eastAsia="fr-FR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2789686" cy="1798686"/>
            <wp:effectExtent l="0" t="0" r="0" b="0"/>
            <wp:wrapTopAndBottom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9686" cy="17986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F7D86" w:rsidRDefault="00EF7D86" w:rsidP="00EF7D86">
      <w:pPr>
        <w:jc w:val="right"/>
      </w:pPr>
      <w:r>
        <w:rPr>
          <w:rFonts w:cs="Arial"/>
          <w:rtl/>
        </w:rPr>
        <w:t>انقر فوق متابعة لإكمال الخطوات</w:t>
      </w:r>
    </w:p>
    <w:p w:rsidR="0084578B" w:rsidRDefault="00EF7D86" w:rsidP="00EF7D86">
      <w:pPr>
        <w:jc w:val="right"/>
        <w:rPr>
          <w:rFonts w:cs="Arial"/>
          <w:rtl/>
        </w:rPr>
      </w:pPr>
      <w:r>
        <w:rPr>
          <w:rFonts w:cs="Arial"/>
          <w:rtl/>
        </w:rPr>
        <w:t>عند النقر فوق "خروج</w:t>
      </w:r>
      <w:r>
        <w:rPr>
          <w:rFonts w:cs="Arial" w:hint="cs"/>
          <w:rtl/>
        </w:rPr>
        <w:t>"،</w:t>
      </w:r>
      <w:r>
        <w:rPr>
          <w:rFonts w:cs="Arial"/>
          <w:rtl/>
        </w:rPr>
        <w:t xml:space="preserve"> تعود إلى الصفحة الأولى مع تنشيط زر "إسقاط الملف</w:t>
      </w:r>
      <w:r>
        <w:rPr>
          <w:rFonts w:cs="Arial" w:hint="cs"/>
          <w:rtl/>
        </w:rPr>
        <w:t>"</w:t>
      </w:r>
    </w:p>
    <w:p w:rsidR="00EF7D86" w:rsidRDefault="00EF7D86" w:rsidP="00EF7D86">
      <w:pPr>
        <w:jc w:val="right"/>
        <w:rPr>
          <w:rFonts w:cs="Arial"/>
          <w:rtl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7FF683" wp14:editId="6920CEB6">
                <wp:simplePos x="0" y="0"/>
                <wp:positionH relativeFrom="margin">
                  <wp:posOffset>3646170</wp:posOffset>
                </wp:positionH>
                <wp:positionV relativeFrom="paragraph">
                  <wp:posOffset>1552152</wp:posOffset>
                </wp:positionV>
                <wp:extent cx="378460" cy="228600"/>
                <wp:effectExtent l="0" t="0" r="2159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846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D375E9" id="Rectangle 10" o:spid="_x0000_s1026" style="position:absolute;margin-left:287.1pt;margin-top:122.2pt;width:29.8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" filled="f" strokecolor="#a5b592 [3204]" strokeweight="2pt">
                <w10:wrap anchorx="margin"/>
              </v:rect>
            </w:pict>
          </mc:Fallback>
        </mc:AlternateContent>
      </w:r>
      <w:r w:rsidRPr="00EF7D86">
        <w:rPr>
          <w:rFonts w:cs="Arial"/>
          <w:noProof/>
          <w:lang w:eastAsia="fr-FR"/>
        </w:rPr>
        <w:drawing>
          <wp:inline distT="0" distB="0" distL="0" distR="0" wp14:anchorId="4225352E" wp14:editId="605ED860">
            <wp:extent cx="5759450" cy="1906270"/>
            <wp:effectExtent l="0" t="0" r="0" b="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0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D86" w:rsidRPr="006E61E6" w:rsidRDefault="00EF7D86" w:rsidP="00EF7D86">
      <w:pPr>
        <w:jc w:val="right"/>
        <w:rPr>
          <w:rtl/>
        </w:rPr>
      </w:pPr>
    </w:p>
    <w:sectPr w:rsidR="00EF7D86" w:rsidRPr="006E61E6" w:rsidSect="008875D9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2104" w:right="1418" w:bottom="1418" w:left="1418" w:header="709" w:footer="198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0003" w:rsidRDefault="00780003" w:rsidP="00BC77A1">
      <w:pPr>
        <w:spacing w:after="0" w:line="240" w:lineRule="auto"/>
      </w:pPr>
      <w:r>
        <w:separator/>
      </w:r>
    </w:p>
  </w:endnote>
  <w:endnote w:type="continuationSeparator" w:id="0">
    <w:p w:rsidR="00780003" w:rsidRDefault="00780003" w:rsidP="00BC77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A8" w:rsidRDefault="00275FA8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7359" w:rsidRDefault="00D37359">
    <w:pPr>
      <w:pStyle w:val="Pieddepage"/>
    </w:pPr>
    <w:r>
      <w:rPr>
        <w:noProof/>
        <w:lang w:eastAsia="fr-FR"/>
      </w:rPr>
      <w:drawing>
        <wp:anchor distT="0" distB="0" distL="114300" distR="114300" simplePos="0" relativeHeight="251685888" behindDoc="1" locked="0" layoutInCell="1" allowOverlap="1" wp14:anchorId="03B18B2B" wp14:editId="4D34B255">
          <wp:simplePos x="0" y="0"/>
          <wp:positionH relativeFrom="column">
            <wp:posOffset>-1174750</wp:posOffset>
          </wp:positionH>
          <wp:positionV relativeFrom="paragraph">
            <wp:posOffset>-92710</wp:posOffset>
          </wp:positionV>
          <wp:extent cx="8305800" cy="2026920"/>
          <wp:effectExtent l="0" t="0" r="0" b="0"/>
          <wp:wrapNone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2" name="pngeg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05800" cy="202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D37359" w:rsidRDefault="00D37359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A8" w:rsidRDefault="00275FA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0003" w:rsidRDefault="00780003" w:rsidP="00BC77A1">
      <w:pPr>
        <w:spacing w:after="0" w:line="240" w:lineRule="auto"/>
      </w:pPr>
      <w:r>
        <w:separator/>
      </w:r>
    </w:p>
  </w:footnote>
  <w:footnote w:type="continuationSeparator" w:id="0">
    <w:p w:rsidR="00780003" w:rsidRDefault="00780003" w:rsidP="00BC77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A8" w:rsidRDefault="00275FA8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A8" w:rsidRDefault="00275FA8" w:rsidP="00275FA8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92032" behindDoc="0" locked="0" layoutInCell="1" allowOverlap="1" wp14:anchorId="2588A1A7" wp14:editId="05AE45FC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11" name="Image 11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75FA8" w:rsidRDefault="00275FA8" w:rsidP="00275FA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91008" behindDoc="1" locked="0" layoutInCell="1" allowOverlap="1" wp14:anchorId="09BF7E83" wp14:editId="12651047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12" name="Imag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FA8" w:rsidRDefault="00275FA8" w:rsidP="00275FA8">
    <w:pPr>
      <w:pStyle w:val="En-tte"/>
    </w:pPr>
  </w:p>
  <w:p w:rsidR="00275FA8" w:rsidRDefault="00275FA8" w:rsidP="00275FA8">
    <w:pPr>
      <w:pStyle w:val="En-tte"/>
    </w:pPr>
  </w:p>
  <w:p w:rsidR="00275FA8" w:rsidRDefault="00275FA8" w:rsidP="00275FA8">
    <w:pPr>
      <w:pStyle w:val="En-tte"/>
    </w:pPr>
  </w:p>
  <w:p w:rsidR="00275FA8" w:rsidRPr="00C02FE3" w:rsidRDefault="00275FA8" w:rsidP="00275FA8">
    <w:pPr>
      <w:pStyle w:val="En-tte"/>
    </w:pPr>
  </w:p>
  <w:p w:rsidR="00D37359" w:rsidRPr="00275FA8" w:rsidRDefault="00D37359" w:rsidP="00275FA8">
    <w:pPr>
      <w:pStyle w:val="En-tte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75FA8" w:rsidRDefault="00275FA8" w:rsidP="00275FA8">
    <w:pPr>
      <w:tabs>
        <w:tab w:val="left" w:pos="4886"/>
        <w:tab w:val="left" w:pos="7020"/>
        <w:tab w:val="left" w:pos="7749"/>
      </w:tabs>
      <w:spacing w:after="0" w:line="240" w:lineRule="auto"/>
      <w:jc w:val="center"/>
    </w:pPr>
    <w:r>
      <w:rPr>
        <w:noProof/>
        <w:lang w:eastAsia="fr-FR"/>
      </w:rPr>
      <w:drawing>
        <wp:anchor distT="0" distB="0" distL="114300" distR="114300" simplePos="0" relativeHeight="251688960" behindDoc="0" locked="0" layoutInCell="1" allowOverlap="1" wp14:anchorId="2588A1A7" wp14:editId="05AE45FC">
          <wp:simplePos x="0" y="0"/>
          <wp:positionH relativeFrom="column">
            <wp:posOffset>-552450</wp:posOffset>
          </wp:positionH>
          <wp:positionV relativeFrom="paragraph">
            <wp:posOffset>-104775</wp:posOffset>
          </wp:positionV>
          <wp:extent cx="1615440" cy="746760"/>
          <wp:effectExtent l="0" t="0" r="3810" b="0"/>
          <wp:wrapNone/>
          <wp:docPr id="8" name="Image 8" descr="twins-improving-performance-logov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00" descr="twins-improving-performance-logov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7467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  <w:p w:rsidR="00275FA8" w:rsidRDefault="00275FA8" w:rsidP="00275FA8">
    <w:pPr>
      <w:pStyle w:val="En-tte"/>
    </w:pPr>
    <w:r>
      <w:rPr>
        <w:noProof/>
        <w:lang w:eastAsia="fr-FR"/>
      </w:rPr>
      <w:drawing>
        <wp:anchor distT="0" distB="0" distL="114300" distR="114300" simplePos="0" relativeHeight="251687936" behindDoc="1" locked="0" layoutInCell="1" allowOverlap="1" wp14:anchorId="09BF7E83" wp14:editId="12651047">
          <wp:simplePos x="0" y="0"/>
          <wp:positionH relativeFrom="column">
            <wp:posOffset>4670425</wp:posOffset>
          </wp:positionH>
          <wp:positionV relativeFrom="paragraph">
            <wp:posOffset>-353695</wp:posOffset>
          </wp:positionV>
          <wp:extent cx="1825625" cy="836930"/>
          <wp:effectExtent l="0" t="0" r="3175" b="1270"/>
          <wp:wrapTight wrapText="bothSides">
            <wp:wrapPolygon edited="0">
              <wp:start x="0" y="0"/>
              <wp:lineTo x="0" y="21141"/>
              <wp:lineTo x="21412" y="21141"/>
              <wp:lineTo x="21412" y="0"/>
              <wp:lineTo x="0" y="0"/>
            </wp:wrapPolygon>
          </wp:wrapTight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1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83693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275FA8" w:rsidRDefault="00275FA8" w:rsidP="00275FA8">
    <w:pPr>
      <w:pStyle w:val="En-tte"/>
    </w:pPr>
  </w:p>
  <w:p w:rsidR="00275FA8" w:rsidRDefault="00275FA8" w:rsidP="00275FA8">
    <w:pPr>
      <w:pStyle w:val="En-tte"/>
    </w:pPr>
  </w:p>
  <w:p w:rsidR="00275FA8" w:rsidRDefault="00275FA8" w:rsidP="00275FA8">
    <w:pPr>
      <w:pStyle w:val="En-tte"/>
    </w:pPr>
  </w:p>
  <w:p w:rsidR="00275FA8" w:rsidRPr="00C02FE3" w:rsidRDefault="00275FA8" w:rsidP="00275FA8">
    <w:pPr>
      <w:pStyle w:val="En-tte"/>
    </w:pPr>
  </w:p>
  <w:p w:rsidR="00D37359" w:rsidRPr="00275FA8" w:rsidRDefault="00D37359" w:rsidP="00275FA8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3B98"/>
    <w:multiLevelType w:val="hybridMultilevel"/>
    <w:tmpl w:val="44BA01D6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109C6"/>
    <w:multiLevelType w:val="hybridMultilevel"/>
    <w:tmpl w:val="30908952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476785"/>
    <w:multiLevelType w:val="hybridMultilevel"/>
    <w:tmpl w:val="2AF8DD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AE140A"/>
    <w:multiLevelType w:val="hybridMultilevel"/>
    <w:tmpl w:val="07F2100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92847"/>
    <w:multiLevelType w:val="hybridMultilevel"/>
    <w:tmpl w:val="A72E028C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42B2D"/>
    <w:multiLevelType w:val="hybridMultilevel"/>
    <w:tmpl w:val="4E68736C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E3ACB"/>
    <w:multiLevelType w:val="hybridMultilevel"/>
    <w:tmpl w:val="7F820008"/>
    <w:lvl w:ilvl="0" w:tplc="9518416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024C70"/>
    <w:multiLevelType w:val="hybridMultilevel"/>
    <w:tmpl w:val="5DA4C2E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C815D9"/>
    <w:multiLevelType w:val="hybridMultilevel"/>
    <w:tmpl w:val="5DAC1B40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37D65977"/>
    <w:multiLevelType w:val="hybridMultilevel"/>
    <w:tmpl w:val="EBBC4B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20D22"/>
    <w:multiLevelType w:val="hybridMultilevel"/>
    <w:tmpl w:val="1B18BF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15E26"/>
    <w:multiLevelType w:val="hybridMultilevel"/>
    <w:tmpl w:val="4094E222"/>
    <w:lvl w:ilvl="0" w:tplc="593A66AE">
      <w:start w:val="1"/>
      <w:numFmt w:val="bullet"/>
      <w:lvlText w:val=""/>
      <w:lvlJc w:val="left"/>
      <w:pPr>
        <w:ind w:left="360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3D5B0A54"/>
    <w:multiLevelType w:val="hybridMultilevel"/>
    <w:tmpl w:val="F1F2823A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A42DB8"/>
    <w:multiLevelType w:val="hybridMultilevel"/>
    <w:tmpl w:val="50566C2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34356"/>
    <w:multiLevelType w:val="hybridMultilevel"/>
    <w:tmpl w:val="1508237E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734E66"/>
    <w:multiLevelType w:val="hybridMultilevel"/>
    <w:tmpl w:val="B4B4CA3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3A49EA"/>
    <w:multiLevelType w:val="hybridMultilevel"/>
    <w:tmpl w:val="665C6FE6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312519"/>
    <w:multiLevelType w:val="hybridMultilevel"/>
    <w:tmpl w:val="61DA5D2A"/>
    <w:lvl w:ilvl="0" w:tplc="593A66AE">
      <w:start w:val="1"/>
      <w:numFmt w:val="bullet"/>
      <w:lvlText w:val=""/>
      <w:lvlJc w:val="left"/>
      <w:pPr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8"/>
        <w:u w:val="none" w:color="000000"/>
        <w:vertAlign w:val="baseline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EA32D24"/>
    <w:multiLevelType w:val="hybridMultilevel"/>
    <w:tmpl w:val="12F20D30"/>
    <w:lvl w:ilvl="0" w:tplc="E80E20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3F5"/>
    <w:multiLevelType w:val="hybridMultilevel"/>
    <w:tmpl w:val="B368503A"/>
    <w:lvl w:ilvl="0" w:tplc="040C0009">
      <w:start w:val="1"/>
      <w:numFmt w:val="bullet"/>
      <w:lvlText w:val=""/>
      <w:lvlJc w:val="left"/>
      <w:pPr>
        <w:ind w:left="1211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2"/>
  </w:num>
  <w:num w:numId="5">
    <w:abstractNumId w:val="18"/>
  </w:num>
  <w:num w:numId="6">
    <w:abstractNumId w:val="14"/>
  </w:num>
  <w:num w:numId="7">
    <w:abstractNumId w:val="0"/>
  </w:num>
  <w:num w:numId="8">
    <w:abstractNumId w:val="6"/>
  </w:num>
  <w:num w:numId="9">
    <w:abstractNumId w:val="19"/>
  </w:num>
  <w:num w:numId="10">
    <w:abstractNumId w:val="9"/>
  </w:num>
  <w:num w:numId="11">
    <w:abstractNumId w:val="10"/>
  </w:num>
  <w:num w:numId="12">
    <w:abstractNumId w:val="7"/>
  </w:num>
  <w:num w:numId="13">
    <w:abstractNumId w:val="13"/>
  </w:num>
  <w:num w:numId="14">
    <w:abstractNumId w:val="15"/>
  </w:num>
  <w:num w:numId="15">
    <w:abstractNumId w:val="4"/>
  </w:num>
  <w:num w:numId="16">
    <w:abstractNumId w:val="11"/>
  </w:num>
  <w:num w:numId="17">
    <w:abstractNumId w:val="8"/>
  </w:num>
  <w:num w:numId="18">
    <w:abstractNumId w:val="17"/>
  </w:num>
  <w:num w:numId="19">
    <w:abstractNumId w:val="16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353"/>
    <w:rsid w:val="00012802"/>
    <w:rsid w:val="000154B4"/>
    <w:rsid w:val="000203CF"/>
    <w:rsid w:val="00026037"/>
    <w:rsid w:val="000A7635"/>
    <w:rsid w:val="000B0E8B"/>
    <w:rsid w:val="000B7E6D"/>
    <w:rsid w:val="000C4416"/>
    <w:rsid w:val="000D3938"/>
    <w:rsid w:val="001070FF"/>
    <w:rsid w:val="001077CF"/>
    <w:rsid w:val="0012064C"/>
    <w:rsid w:val="00130278"/>
    <w:rsid w:val="00130A06"/>
    <w:rsid w:val="00132B1F"/>
    <w:rsid w:val="0013567F"/>
    <w:rsid w:val="00167CB7"/>
    <w:rsid w:val="00177D5F"/>
    <w:rsid w:val="001A3E48"/>
    <w:rsid w:val="001C061F"/>
    <w:rsid w:val="001D2EB3"/>
    <w:rsid w:val="001E294D"/>
    <w:rsid w:val="001F6710"/>
    <w:rsid w:val="001F7210"/>
    <w:rsid w:val="002471B4"/>
    <w:rsid w:val="00261D91"/>
    <w:rsid w:val="00262296"/>
    <w:rsid w:val="0027258F"/>
    <w:rsid w:val="002755B5"/>
    <w:rsid w:val="00275FA8"/>
    <w:rsid w:val="00285B86"/>
    <w:rsid w:val="00293B21"/>
    <w:rsid w:val="002E64E2"/>
    <w:rsid w:val="002F1095"/>
    <w:rsid w:val="002F1EDB"/>
    <w:rsid w:val="002F7335"/>
    <w:rsid w:val="00303596"/>
    <w:rsid w:val="00342CFE"/>
    <w:rsid w:val="0037367C"/>
    <w:rsid w:val="003A03A0"/>
    <w:rsid w:val="003F3F1D"/>
    <w:rsid w:val="004013FC"/>
    <w:rsid w:val="004135F4"/>
    <w:rsid w:val="00460C07"/>
    <w:rsid w:val="00470190"/>
    <w:rsid w:val="0047147E"/>
    <w:rsid w:val="004751F7"/>
    <w:rsid w:val="00494172"/>
    <w:rsid w:val="004C0059"/>
    <w:rsid w:val="004C6AD8"/>
    <w:rsid w:val="004E6E54"/>
    <w:rsid w:val="00510A86"/>
    <w:rsid w:val="00552741"/>
    <w:rsid w:val="00565085"/>
    <w:rsid w:val="005806C1"/>
    <w:rsid w:val="00580DAA"/>
    <w:rsid w:val="00582CD4"/>
    <w:rsid w:val="00594A68"/>
    <w:rsid w:val="005A4E7E"/>
    <w:rsid w:val="005D6709"/>
    <w:rsid w:val="005D6FD8"/>
    <w:rsid w:val="005F2C5F"/>
    <w:rsid w:val="00604B59"/>
    <w:rsid w:val="006442D3"/>
    <w:rsid w:val="00674E13"/>
    <w:rsid w:val="006856FE"/>
    <w:rsid w:val="006A3767"/>
    <w:rsid w:val="006B40A2"/>
    <w:rsid w:val="006E61E6"/>
    <w:rsid w:val="00700725"/>
    <w:rsid w:val="007134DD"/>
    <w:rsid w:val="00722A9B"/>
    <w:rsid w:val="00741451"/>
    <w:rsid w:val="00766560"/>
    <w:rsid w:val="00773542"/>
    <w:rsid w:val="00780003"/>
    <w:rsid w:val="007B4116"/>
    <w:rsid w:val="007B6D56"/>
    <w:rsid w:val="007E5732"/>
    <w:rsid w:val="00802521"/>
    <w:rsid w:val="0082482D"/>
    <w:rsid w:val="00826F0F"/>
    <w:rsid w:val="0084578B"/>
    <w:rsid w:val="00867169"/>
    <w:rsid w:val="00876F31"/>
    <w:rsid w:val="008875D9"/>
    <w:rsid w:val="00890379"/>
    <w:rsid w:val="0089138C"/>
    <w:rsid w:val="0089776F"/>
    <w:rsid w:val="008B341C"/>
    <w:rsid w:val="008B53CD"/>
    <w:rsid w:val="008C3EE7"/>
    <w:rsid w:val="008D2E26"/>
    <w:rsid w:val="008E05F0"/>
    <w:rsid w:val="008E2E81"/>
    <w:rsid w:val="008F552B"/>
    <w:rsid w:val="00954870"/>
    <w:rsid w:val="00956EB9"/>
    <w:rsid w:val="00966234"/>
    <w:rsid w:val="00966577"/>
    <w:rsid w:val="009944CA"/>
    <w:rsid w:val="009D3D39"/>
    <w:rsid w:val="009E077C"/>
    <w:rsid w:val="009E0F40"/>
    <w:rsid w:val="009F61B6"/>
    <w:rsid w:val="00A24D7C"/>
    <w:rsid w:val="00A35F20"/>
    <w:rsid w:val="00B05BCA"/>
    <w:rsid w:val="00B108E9"/>
    <w:rsid w:val="00B11C0B"/>
    <w:rsid w:val="00B21496"/>
    <w:rsid w:val="00B25AC6"/>
    <w:rsid w:val="00B36A55"/>
    <w:rsid w:val="00B6072E"/>
    <w:rsid w:val="00B82C88"/>
    <w:rsid w:val="00B85C54"/>
    <w:rsid w:val="00B871AE"/>
    <w:rsid w:val="00BA38A0"/>
    <w:rsid w:val="00BA7376"/>
    <w:rsid w:val="00BB7E3A"/>
    <w:rsid w:val="00BC77A1"/>
    <w:rsid w:val="00BE41A1"/>
    <w:rsid w:val="00BF43C6"/>
    <w:rsid w:val="00C23FA3"/>
    <w:rsid w:val="00C26C88"/>
    <w:rsid w:val="00C423CB"/>
    <w:rsid w:val="00C6230C"/>
    <w:rsid w:val="00C81DDE"/>
    <w:rsid w:val="00C85A36"/>
    <w:rsid w:val="00C95807"/>
    <w:rsid w:val="00C966EF"/>
    <w:rsid w:val="00CF1108"/>
    <w:rsid w:val="00CF4C74"/>
    <w:rsid w:val="00CF533F"/>
    <w:rsid w:val="00D014FC"/>
    <w:rsid w:val="00D22B20"/>
    <w:rsid w:val="00D25AB3"/>
    <w:rsid w:val="00D37359"/>
    <w:rsid w:val="00D53C1D"/>
    <w:rsid w:val="00D74985"/>
    <w:rsid w:val="00DB18BB"/>
    <w:rsid w:val="00DC49E1"/>
    <w:rsid w:val="00DE7824"/>
    <w:rsid w:val="00E4446A"/>
    <w:rsid w:val="00E55552"/>
    <w:rsid w:val="00E767C3"/>
    <w:rsid w:val="00EA0CE0"/>
    <w:rsid w:val="00ED6D7C"/>
    <w:rsid w:val="00EF7D86"/>
    <w:rsid w:val="00F06EAE"/>
    <w:rsid w:val="00F2436B"/>
    <w:rsid w:val="00F46353"/>
    <w:rsid w:val="00F50614"/>
    <w:rsid w:val="00F60114"/>
    <w:rsid w:val="00FB07D9"/>
    <w:rsid w:val="00FE1C69"/>
    <w:rsid w:val="00FE5C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C82E184-4B9F-4125-AEC2-2FFD18F29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2603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603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871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026037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026037"/>
    <w:rPr>
      <w:rFonts w:asciiTheme="majorHAnsi" w:eastAsiaTheme="majorEastAsia" w:hAnsiTheme="majorHAnsi" w:cstheme="majorBidi"/>
      <w:b/>
      <w:bCs/>
      <w:color w:val="A5B592" w:themeColor="accent1"/>
      <w:sz w:val="26"/>
      <w:szCs w:val="26"/>
    </w:rPr>
  </w:style>
  <w:style w:type="paragraph" w:styleId="Paragraphedeliste">
    <w:name w:val="List Paragraph"/>
    <w:basedOn w:val="Normal"/>
    <w:link w:val="ParagraphedelisteCar"/>
    <w:uiPriority w:val="34"/>
    <w:qFormat/>
    <w:rsid w:val="007B4116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B871AE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styleId="lev">
    <w:name w:val="Strong"/>
    <w:basedOn w:val="Policepardfaut"/>
    <w:uiPriority w:val="22"/>
    <w:qFormat/>
    <w:rsid w:val="00BC77A1"/>
    <w:rPr>
      <w:b/>
      <w:bCs/>
    </w:rPr>
  </w:style>
  <w:style w:type="paragraph" w:styleId="En-tte">
    <w:name w:val="header"/>
    <w:basedOn w:val="Normal"/>
    <w:link w:val="En-tt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C77A1"/>
  </w:style>
  <w:style w:type="paragraph" w:styleId="Pieddepage">
    <w:name w:val="footer"/>
    <w:basedOn w:val="Normal"/>
    <w:link w:val="PieddepageCar"/>
    <w:uiPriority w:val="99"/>
    <w:unhideWhenUsed/>
    <w:rsid w:val="00BC77A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C77A1"/>
  </w:style>
  <w:style w:type="table" w:styleId="Grilledutableau">
    <w:name w:val="Table Grid"/>
    <w:basedOn w:val="TableauNormal"/>
    <w:uiPriority w:val="59"/>
    <w:rsid w:val="008977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E4446A"/>
    <w:pPr>
      <w:spacing w:before="240" w:line="259" w:lineRule="auto"/>
      <w:outlineLvl w:val="9"/>
    </w:pPr>
    <w:rPr>
      <w:b w:val="0"/>
      <w:bCs w:val="0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4446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4446A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E4446A"/>
    <w:rPr>
      <w:color w:val="8E58B6" w:themeColor="hyperlink"/>
      <w:u w:val="single"/>
    </w:rPr>
  </w:style>
  <w:style w:type="paragraph" w:styleId="TM3">
    <w:name w:val="toc 3"/>
    <w:basedOn w:val="Normal"/>
    <w:next w:val="Normal"/>
    <w:autoRedefine/>
    <w:uiPriority w:val="39"/>
    <w:unhideWhenUsed/>
    <w:rsid w:val="002755B5"/>
    <w:pPr>
      <w:spacing w:after="100"/>
      <w:ind w:left="440"/>
    </w:pPr>
  </w:style>
  <w:style w:type="character" w:customStyle="1" w:styleId="ParagraphedelisteCar">
    <w:name w:val="Paragraphe de liste Car"/>
    <w:basedOn w:val="Policepardfaut"/>
    <w:link w:val="Paragraphedeliste"/>
    <w:uiPriority w:val="34"/>
    <w:rsid w:val="008C3EE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11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8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Papi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E54F1-0C11-4AAD-BF51-8B99CD163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HUAWEI</cp:lastModifiedBy>
  <cp:revision>8</cp:revision>
  <dcterms:created xsi:type="dcterms:W3CDTF">2021-10-08T17:17:00Z</dcterms:created>
  <dcterms:modified xsi:type="dcterms:W3CDTF">2021-10-29T09:00:00Z</dcterms:modified>
</cp:coreProperties>
</file>